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4B63B" w14:textId="696B0033" w:rsidR="00424253" w:rsidRDefault="00424253" w:rsidP="000C1BA1">
      <w:r>
        <w:t xml:space="preserve">LUNDI </w:t>
      </w:r>
      <w:r w:rsidR="00CC538D">
        <w:t>25</w:t>
      </w:r>
      <w:r>
        <w:t>MA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</w:tblGrid>
      <w:tr w:rsidR="000C1BA1" w14:paraId="0CAD56D0" w14:textId="77777777" w:rsidTr="003D66C5">
        <w:tc>
          <w:tcPr>
            <w:tcW w:w="6940" w:type="dxa"/>
          </w:tcPr>
          <w:p w14:paraId="4E3ED364" w14:textId="27F15AED" w:rsidR="000C1BA1" w:rsidRDefault="000C1BA1">
            <w:r>
              <w:t xml:space="preserve">ATELIERS : </w:t>
            </w:r>
          </w:p>
          <w:p w14:paraId="4D42BDFF" w14:textId="4D31BD5F" w:rsidR="000C1BA1" w:rsidRDefault="000C1BA1" w:rsidP="00424253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Graphisme</w:t>
            </w:r>
            <w:r>
              <w:t xml:space="preserve"> : </w:t>
            </w:r>
            <w:r w:rsidR="00C9373B">
              <w:t>voir fichier les boucles</w:t>
            </w:r>
            <w:r>
              <w:t xml:space="preserve"> </w:t>
            </w:r>
          </w:p>
          <w:p w14:paraId="625F637D" w14:textId="27BE4919" w:rsidR="000C1BA1" w:rsidRDefault="000C1BA1" w:rsidP="00424253">
            <w:r>
              <w:t>&gt;</w:t>
            </w:r>
            <w:r w:rsidRPr="009165A3">
              <w:rPr>
                <w:b/>
                <w:bCs/>
                <w:u w:val="single"/>
              </w:rPr>
              <w:t xml:space="preserve"> Géométrie </w:t>
            </w:r>
            <w:r>
              <w:t xml:space="preserve">: </w:t>
            </w:r>
            <w:bookmarkStart w:id="0" w:name="_Hlk40563888"/>
            <w:r w:rsidR="00C9373B">
              <w:t xml:space="preserve">fichier </w:t>
            </w:r>
            <w:r>
              <w:t xml:space="preserve"> </w:t>
            </w:r>
            <w:bookmarkEnd w:id="0"/>
          </w:p>
          <w:p w14:paraId="51D3FA5D" w14:textId="13F5B715" w:rsidR="000C1BA1" w:rsidRDefault="000C1BA1" w:rsidP="000C1D4C">
            <w:r>
              <w:t xml:space="preserve">&gt; </w:t>
            </w:r>
            <w:r w:rsidR="009165A3">
              <w:rPr>
                <w:b/>
                <w:bCs/>
                <w:u w:val="single"/>
              </w:rPr>
              <w:t>Numération</w:t>
            </w:r>
            <w:r>
              <w:t xml:space="preserve"> : compter jusqu’à 30 ; donner le nombre de doigts montré par </w:t>
            </w:r>
            <w:r w:rsidR="009165A3">
              <w:t>l’adulte</w:t>
            </w:r>
            <w:r>
              <w:t xml:space="preserve"> entre 1 et 10 dans l’ordre et dans le désordre.</w:t>
            </w:r>
          </w:p>
          <w:p w14:paraId="4A1CC7BA" w14:textId="77777777" w:rsidR="000C1BA1" w:rsidRDefault="000C1BA1" w:rsidP="000C1BA1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Phonologie</w:t>
            </w:r>
            <w:r>
              <w:t xml:space="preserve"> : Evaluation </w:t>
            </w:r>
          </w:p>
          <w:p w14:paraId="4D2708AE" w14:textId="2F61B216" w:rsidR="000C1BA1" w:rsidRDefault="000C1BA1" w:rsidP="000C1BA1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Langage</w:t>
            </w:r>
            <w:r>
              <w:t xml:space="preserve"> : photos des mascottes fichier langage 1 </w:t>
            </w:r>
          </w:p>
          <w:p w14:paraId="4CFC2FB5" w14:textId="4BEFE941" w:rsidR="000C1BA1" w:rsidRDefault="000C1BA1" w:rsidP="000C1BA1">
            <w:r>
              <w:t>&gt;</w:t>
            </w:r>
            <w:r w:rsidRPr="009165A3">
              <w:rPr>
                <w:b/>
                <w:bCs/>
                <w:u w:val="single"/>
              </w:rPr>
              <w:t>Lettres de l’alphabet</w:t>
            </w:r>
            <w:r>
              <w:t xml:space="preserve"> : nommer les consommes avec le jeu </w:t>
            </w:r>
            <w:proofErr w:type="spellStart"/>
            <w:r>
              <w:t>Guilitoc</w:t>
            </w:r>
            <w:proofErr w:type="spellEnd"/>
          </w:p>
          <w:p w14:paraId="01BF2061" w14:textId="0C16E044" w:rsidR="000C1BA1" w:rsidRDefault="000C1BA1" w:rsidP="000C1BA1">
            <w:r>
              <w:t>&gt;</w:t>
            </w:r>
            <w:r w:rsidRPr="009165A3">
              <w:rPr>
                <w:b/>
                <w:bCs/>
                <w:u w:val="single"/>
              </w:rPr>
              <w:t>Numération</w:t>
            </w:r>
            <w:r>
              <w:t xml:space="preserve"> : la frise numérique de 1 à 10 </w:t>
            </w:r>
            <w:proofErr w:type="spellStart"/>
            <w:r w:rsidR="00C9373B">
              <w:t>voir</w:t>
            </w:r>
            <w:proofErr w:type="spellEnd"/>
            <w:r w:rsidR="00C9373B">
              <w:t xml:space="preserve"> fichier mathématiques</w:t>
            </w:r>
          </w:p>
          <w:p w14:paraId="1C49D2C0" w14:textId="14D02FD6" w:rsidR="000C1BA1" w:rsidRDefault="000C1BA1" w:rsidP="000C1BA1">
            <w:r>
              <w:t>&gt;</w:t>
            </w:r>
            <w:r w:rsidRPr="009165A3">
              <w:rPr>
                <w:b/>
                <w:bCs/>
                <w:u w:val="single"/>
              </w:rPr>
              <w:t>Comptine</w:t>
            </w:r>
            <w:r>
              <w:t> : fête des mamans (</w:t>
            </w:r>
            <w:r w:rsidR="009165A3">
              <w:t>dans le fichier arts visuels</w:t>
            </w:r>
            <w:r>
              <w:t>)</w:t>
            </w:r>
          </w:p>
          <w:p w14:paraId="5726DB5B" w14:textId="77777777" w:rsidR="000C1BA1" w:rsidRDefault="000C1BA1" w:rsidP="000C1BA1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Arts visuels</w:t>
            </w:r>
            <w:r>
              <w:t> : fête des mamans (voir fichier)</w:t>
            </w:r>
          </w:p>
          <w:p w14:paraId="08BA071B" w14:textId="77777777" w:rsidR="000C1BA1" w:rsidRDefault="000C1BA1" w:rsidP="000C1BA1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Ecriture</w:t>
            </w:r>
            <w:r>
              <w:t xml:space="preserve"> : ELMER, MAMAN (sur feuille magique) </w:t>
            </w:r>
          </w:p>
          <w:p w14:paraId="59FAFC49" w14:textId="718F9618" w:rsidR="000C1BA1" w:rsidRPr="000C1D4C" w:rsidRDefault="000C1BA1" w:rsidP="006C42AC"/>
        </w:tc>
      </w:tr>
    </w:tbl>
    <w:p w14:paraId="57B03975" w14:textId="77777777" w:rsidR="000C1BA1" w:rsidRDefault="000C1BA1" w:rsidP="00A54436">
      <w:pPr>
        <w:jc w:val="center"/>
      </w:pPr>
      <w:bookmarkStart w:id="1" w:name="_Hlk40534957"/>
    </w:p>
    <w:p w14:paraId="2C02EC1C" w14:textId="63AF5080" w:rsidR="00A54436" w:rsidRDefault="00A54436" w:rsidP="000C1BA1">
      <w:r>
        <w:t xml:space="preserve">MARDI </w:t>
      </w:r>
      <w:r w:rsidR="00CC538D">
        <w:t>26</w:t>
      </w:r>
      <w:r>
        <w:t xml:space="preserve"> MA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</w:tblGrid>
      <w:tr w:rsidR="000C1BA1" w14:paraId="7F0B6431" w14:textId="77777777" w:rsidTr="004C50A0">
        <w:tc>
          <w:tcPr>
            <w:tcW w:w="6940" w:type="dxa"/>
          </w:tcPr>
          <w:p w14:paraId="4A3F7148" w14:textId="7FF9A602" w:rsidR="000C1BA1" w:rsidRDefault="000C1BA1" w:rsidP="004C50A0">
            <w:r>
              <w:t xml:space="preserve">ATELIERS : </w:t>
            </w:r>
          </w:p>
          <w:p w14:paraId="34D6F7D1" w14:textId="64EE6998" w:rsidR="000C1BA1" w:rsidRDefault="000C1BA1" w:rsidP="00F36CDD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Graphisme</w:t>
            </w:r>
            <w:r>
              <w:t xml:space="preserve"> : </w:t>
            </w:r>
            <w:r w:rsidR="00C9373B">
              <w:t>fichier les boucles</w:t>
            </w:r>
            <w:r>
              <w:t xml:space="preserve"> </w:t>
            </w:r>
          </w:p>
          <w:p w14:paraId="4C8D9CD8" w14:textId="2D9C079A" w:rsidR="000C1BA1" w:rsidRDefault="000C1BA1" w:rsidP="00F36CDD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Géométrie</w:t>
            </w:r>
            <w:r>
              <w:t xml:space="preserve"> : </w:t>
            </w:r>
            <w:bookmarkStart w:id="2" w:name="_Hlk40563969"/>
            <w:r w:rsidR="00C9373B">
              <w:t>fichier</w:t>
            </w:r>
          </w:p>
          <w:bookmarkEnd w:id="2"/>
          <w:p w14:paraId="0B54A001" w14:textId="77777777" w:rsidR="000C1BA1" w:rsidRDefault="000C1BA1" w:rsidP="000C1BA1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Ecriture</w:t>
            </w:r>
            <w:r>
              <w:t> : ELMER, MAMAN (sur feuille magique)</w:t>
            </w:r>
          </w:p>
          <w:p w14:paraId="629C4AC5" w14:textId="77777777" w:rsidR="000C1BA1" w:rsidRDefault="000C1BA1" w:rsidP="000C1BA1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Les lettres de l’alphabet</w:t>
            </w:r>
            <w:r>
              <w:t xml:space="preserve"> : nommer les consommes avec le jeu </w:t>
            </w:r>
            <w:proofErr w:type="spellStart"/>
            <w:r>
              <w:t>Guilitoc</w:t>
            </w:r>
            <w:proofErr w:type="spellEnd"/>
          </w:p>
          <w:p w14:paraId="20ED63BA" w14:textId="036C1B55" w:rsidR="000C1BA1" w:rsidRDefault="000C1BA1" w:rsidP="000C1BA1">
            <w:r>
              <w:t>&gt;</w:t>
            </w:r>
            <w:r w:rsidRPr="009165A3">
              <w:rPr>
                <w:b/>
                <w:bCs/>
                <w:u w:val="single"/>
              </w:rPr>
              <w:t>Numération</w:t>
            </w:r>
            <w:r>
              <w:t xml:space="preserve"> : la frise numérique de 1 à 10 </w:t>
            </w:r>
            <w:proofErr w:type="spellStart"/>
            <w:r w:rsidR="00C9373B">
              <w:t>voir</w:t>
            </w:r>
            <w:proofErr w:type="spellEnd"/>
            <w:r w:rsidR="00C9373B">
              <w:t xml:space="preserve"> fichier</w:t>
            </w:r>
          </w:p>
          <w:p w14:paraId="4E178939" w14:textId="5C2AE4DA" w:rsidR="000C1BA1" w:rsidRDefault="000C1BA1" w:rsidP="000C1BA1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Numération</w:t>
            </w:r>
            <w:r>
              <w:t xml:space="preserve"> : faire travailler la quantité 6 </w:t>
            </w:r>
            <w:r w:rsidR="00C9373B">
              <w:t>voir fichier mathématiques</w:t>
            </w:r>
          </w:p>
          <w:p w14:paraId="77F82173" w14:textId="77777777" w:rsidR="000C1BA1" w:rsidRDefault="000C1BA1" w:rsidP="000C1BA1">
            <w:r>
              <w:t>&gt;</w:t>
            </w:r>
            <w:r w:rsidRPr="009165A3">
              <w:rPr>
                <w:b/>
                <w:bCs/>
                <w:u w:val="single"/>
              </w:rPr>
              <w:t>Comptine</w:t>
            </w:r>
            <w:r>
              <w:t xml:space="preserve"> : fête des mamans </w:t>
            </w:r>
          </w:p>
          <w:p w14:paraId="05283F81" w14:textId="77777777" w:rsidR="000C1BA1" w:rsidRDefault="000C1BA1" w:rsidP="000C1BA1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Arts visuels</w:t>
            </w:r>
            <w:r>
              <w:t> : fête des mamans (voir fichier)</w:t>
            </w:r>
          </w:p>
          <w:p w14:paraId="66239B58" w14:textId="186F1C91" w:rsidR="000C1BA1" w:rsidRPr="000C1D4C" w:rsidRDefault="000C1BA1" w:rsidP="00C97E7E"/>
        </w:tc>
      </w:tr>
      <w:bookmarkEnd w:id="1"/>
    </w:tbl>
    <w:p w14:paraId="2C99D254" w14:textId="77777777" w:rsidR="004C5DC5" w:rsidRDefault="004C5DC5" w:rsidP="00CC538D">
      <w:pPr>
        <w:jc w:val="center"/>
      </w:pPr>
    </w:p>
    <w:p w14:paraId="4483AB7B" w14:textId="53B39CF9" w:rsidR="00CC538D" w:rsidRDefault="00CC538D" w:rsidP="000C1BA1">
      <w:r>
        <w:t>JEUDI 28 MA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</w:tblGrid>
      <w:tr w:rsidR="000C1BA1" w14:paraId="47A85E64" w14:textId="77777777" w:rsidTr="00D1100C">
        <w:tc>
          <w:tcPr>
            <w:tcW w:w="6940" w:type="dxa"/>
          </w:tcPr>
          <w:p w14:paraId="42333D96" w14:textId="41C51393" w:rsidR="000C1BA1" w:rsidRDefault="000C1BA1" w:rsidP="00D1100C">
            <w:r>
              <w:t xml:space="preserve">ATELIERS : </w:t>
            </w:r>
          </w:p>
          <w:p w14:paraId="42CE863F" w14:textId="50CB39DA" w:rsidR="000C1BA1" w:rsidRDefault="000C1BA1" w:rsidP="00D1100C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Graphisme</w:t>
            </w:r>
            <w:r>
              <w:t xml:space="preserve"> : les boucles : </w:t>
            </w:r>
            <w:r w:rsidR="00C9373B">
              <w:t>voir fichier</w:t>
            </w:r>
          </w:p>
          <w:p w14:paraId="4A4AEE10" w14:textId="4B436539" w:rsidR="000C1BA1" w:rsidRDefault="000C1BA1" w:rsidP="00D1100C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Ecriture</w:t>
            </w:r>
            <w:r>
              <w:t> : ELMER, MAMAN (sur feuille magique)</w:t>
            </w:r>
          </w:p>
          <w:p w14:paraId="5E922EC7" w14:textId="11BD92DB" w:rsidR="009165A3" w:rsidRDefault="009165A3" w:rsidP="009165A3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Langage</w:t>
            </w:r>
            <w:r>
              <w:t xml:space="preserve"> : photos des mascottes fichier langage </w:t>
            </w:r>
            <w:r w:rsidR="00C9373B">
              <w:t>2</w:t>
            </w:r>
            <w:r>
              <w:t xml:space="preserve"> </w:t>
            </w:r>
          </w:p>
          <w:p w14:paraId="30E004E0" w14:textId="77777777" w:rsidR="000C1BA1" w:rsidRDefault="000C1BA1" w:rsidP="000C1BA1">
            <w:r>
              <w:t>&gt;</w:t>
            </w:r>
            <w:r w:rsidRPr="009165A3">
              <w:rPr>
                <w:b/>
                <w:bCs/>
                <w:u w:val="single"/>
              </w:rPr>
              <w:t>Comptine</w:t>
            </w:r>
            <w:r>
              <w:t xml:space="preserve"> : fête des mamans </w:t>
            </w:r>
          </w:p>
          <w:p w14:paraId="1D27E55C" w14:textId="77777777" w:rsidR="000C1BA1" w:rsidRDefault="000C1BA1" w:rsidP="000C1BA1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Arts visuels</w:t>
            </w:r>
            <w:r>
              <w:t> : fête des mamans (voir fichier)</w:t>
            </w:r>
          </w:p>
          <w:p w14:paraId="4295A7DC" w14:textId="77777777" w:rsidR="000C1BA1" w:rsidRDefault="000C1BA1" w:rsidP="000C1BA1">
            <w:r>
              <w:t>&gt;</w:t>
            </w:r>
            <w:r w:rsidRPr="009165A3">
              <w:rPr>
                <w:b/>
                <w:bCs/>
                <w:u w:val="single"/>
              </w:rPr>
              <w:t>Les lettres de l’alphabet</w:t>
            </w:r>
            <w:r>
              <w:t xml:space="preserve"> : nommer les consommes avec le jeu </w:t>
            </w:r>
            <w:proofErr w:type="spellStart"/>
            <w:r>
              <w:t>Guilitoc</w:t>
            </w:r>
            <w:proofErr w:type="spellEnd"/>
          </w:p>
          <w:p w14:paraId="02556D41" w14:textId="0A1EAF8E" w:rsidR="000C1BA1" w:rsidRDefault="000C1BA1" w:rsidP="000C1BA1">
            <w:r>
              <w:t>&gt;</w:t>
            </w:r>
            <w:r w:rsidRPr="009165A3">
              <w:rPr>
                <w:b/>
                <w:bCs/>
                <w:u w:val="single"/>
              </w:rPr>
              <w:t>Numération</w:t>
            </w:r>
            <w:r>
              <w:t xml:space="preserve"> : la frise numérique de 1 à 10 </w:t>
            </w:r>
            <w:proofErr w:type="spellStart"/>
            <w:r w:rsidR="00C9373B">
              <w:t>voir</w:t>
            </w:r>
            <w:proofErr w:type="spellEnd"/>
            <w:r w:rsidR="00C9373B">
              <w:t xml:space="preserve"> fichier</w:t>
            </w:r>
          </w:p>
          <w:p w14:paraId="224D1149" w14:textId="4AF81A32" w:rsidR="000C1BA1" w:rsidRDefault="000C1BA1" w:rsidP="000C1BA1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Numération</w:t>
            </w:r>
            <w:r>
              <w:t xml:space="preserve"> : faire travailler la quantité 6 </w:t>
            </w:r>
            <w:r w:rsidR="00C9373B">
              <w:t xml:space="preserve"> voir fichier</w:t>
            </w:r>
          </w:p>
          <w:p w14:paraId="2AA2EE9A" w14:textId="77777777" w:rsidR="000C1BA1" w:rsidRPr="000C1D4C" w:rsidRDefault="000C1BA1" w:rsidP="00C97E7E"/>
        </w:tc>
      </w:tr>
    </w:tbl>
    <w:p w14:paraId="363CBDA4" w14:textId="77777777" w:rsidR="009165A3" w:rsidRDefault="009165A3" w:rsidP="00A54436"/>
    <w:p w14:paraId="07E8710B" w14:textId="4699F7D6" w:rsidR="00CC538D" w:rsidRDefault="00CC538D" w:rsidP="000C1BA1">
      <w:r>
        <w:t>VENDREDI 29 MA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</w:tblGrid>
      <w:tr w:rsidR="000C1BA1" w14:paraId="6382E32C" w14:textId="77777777" w:rsidTr="00D1100C">
        <w:tc>
          <w:tcPr>
            <w:tcW w:w="6940" w:type="dxa"/>
          </w:tcPr>
          <w:p w14:paraId="6946B9EC" w14:textId="01540186" w:rsidR="000C1BA1" w:rsidRDefault="000C1BA1" w:rsidP="00D1100C">
            <w:r>
              <w:t xml:space="preserve">ATELIERS : </w:t>
            </w:r>
          </w:p>
          <w:p w14:paraId="66F73515" w14:textId="74AFC8F7" w:rsidR="000C1BA1" w:rsidRDefault="000C1BA1" w:rsidP="00F36CDD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Graphisme</w:t>
            </w:r>
            <w:r>
              <w:t xml:space="preserve"> : les boucles : peindre au pinceau fin des boucles </w:t>
            </w:r>
          </w:p>
          <w:p w14:paraId="4F9FBB12" w14:textId="77777777" w:rsidR="000C1BA1" w:rsidRDefault="000C1BA1" w:rsidP="00C97E7E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Ecriture</w:t>
            </w:r>
            <w:r>
              <w:t> : ELMER, MAMAN (sur feuille magique)</w:t>
            </w:r>
          </w:p>
          <w:p w14:paraId="18D3B597" w14:textId="70B24F61" w:rsidR="000C1BA1" w:rsidRDefault="000C1BA1" w:rsidP="000C1BA1">
            <w:r>
              <w:t>&gt;</w:t>
            </w:r>
            <w:r w:rsidRPr="009165A3">
              <w:rPr>
                <w:b/>
                <w:bCs/>
                <w:u w:val="single"/>
              </w:rPr>
              <w:t>Comptine</w:t>
            </w:r>
            <w:r>
              <w:t xml:space="preserve"> : fête des mamans </w:t>
            </w:r>
          </w:p>
          <w:p w14:paraId="0CEA0DF4" w14:textId="52C39A45" w:rsidR="000C1BA1" w:rsidRDefault="000C1BA1" w:rsidP="000C1BA1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Arts visuels</w:t>
            </w:r>
            <w:r>
              <w:t xml:space="preserve"> : fête des mamans </w:t>
            </w:r>
          </w:p>
          <w:p w14:paraId="0A260C4B" w14:textId="77777777" w:rsidR="000C1BA1" w:rsidRDefault="000C1BA1" w:rsidP="000C1BA1">
            <w:r>
              <w:t>&gt;</w:t>
            </w:r>
            <w:r w:rsidRPr="009165A3">
              <w:rPr>
                <w:b/>
                <w:bCs/>
                <w:u w:val="single"/>
              </w:rPr>
              <w:t>Lecture</w:t>
            </w:r>
            <w:r>
              <w:t xml:space="preserve"> : fiche n° 3 lettre A </w:t>
            </w:r>
          </w:p>
          <w:p w14:paraId="4CD47347" w14:textId="77777777" w:rsidR="000C1BA1" w:rsidRDefault="000C1BA1" w:rsidP="000C1BA1">
            <w:r>
              <w:t>&gt;</w:t>
            </w:r>
            <w:r w:rsidRPr="009165A3">
              <w:rPr>
                <w:b/>
                <w:bCs/>
                <w:u w:val="single"/>
              </w:rPr>
              <w:t>Les lettres de l’alphabet</w:t>
            </w:r>
            <w:r>
              <w:t xml:space="preserve"> : nommer les consommes avec le jeu </w:t>
            </w:r>
            <w:proofErr w:type="spellStart"/>
            <w:r>
              <w:t>Guilitoc</w:t>
            </w:r>
            <w:proofErr w:type="spellEnd"/>
          </w:p>
          <w:p w14:paraId="0D5747A2" w14:textId="6C8F2F04" w:rsidR="000C1BA1" w:rsidRDefault="000C1BA1" w:rsidP="000C1BA1">
            <w:r>
              <w:t>&gt;</w:t>
            </w:r>
            <w:r w:rsidRPr="009165A3">
              <w:rPr>
                <w:b/>
                <w:bCs/>
                <w:u w:val="single"/>
              </w:rPr>
              <w:t>Numération</w:t>
            </w:r>
            <w:r>
              <w:t xml:space="preserve"> : la frise numérique de 1 à 10 </w:t>
            </w:r>
            <w:proofErr w:type="spellStart"/>
            <w:r w:rsidR="00C9373B">
              <w:t>voir</w:t>
            </w:r>
            <w:proofErr w:type="spellEnd"/>
            <w:r w:rsidR="00C9373B">
              <w:t xml:space="preserve"> fichier</w:t>
            </w:r>
            <w:r>
              <w:t xml:space="preserve"> </w:t>
            </w:r>
          </w:p>
          <w:p w14:paraId="6863C759" w14:textId="0235FF48" w:rsidR="000C1BA1" w:rsidRDefault="000C1BA1" w:rsidP="000C1BA1">
            <w:r>
              <w:t xml:space="preserve">&gt; </w:t>
            </w:r>
            <w:r w:rsidRPr="009165A3">
              <w:rPr>
                <w:b/>
                <w:bCs/>
                <w:u w:val="single"/>
              </w:rPr>
              <w:t>Numération</w:t>
            </w:r>
            <w:r>
              <w:t xml:space="preserve"> : faire travailler la quantité 6 </w:t>
            </w:r>
            <w:r w:rsidR="00C9373B">
              <w:t xml:space="preserve"> voir fichier</w:t>
            </w:r>
          </w:p>
          <w:p w14:paraId="1859F452" w14:textId="26134ABE" w:rsidR="000C1BA1" w:rsidRDefault="009165A3" w:rsidP="00C97E7E">
            <w:r>
              <w:t>&gt;</w:t>
            </w:r>
            <w:bookmarkStart w:id="3" w:name="_Hlk40951162"/>
            <w:r>
              <w:rPr>
                <w:b/>
                <w:bCs/>
                <w:u w:val="single"/>
              </w:rPr>
              <w:t>Les grandeurs :</w:t>
            </w:r>
            <w:r>
              <w:t xml:space="preserve"> </w:t>
            </w:r>
            <w:r w:rsidR="00C9373B">
              <w:t>voir fichier mathématiques</w:t>
            </w:r>
            <w:r>
              <w:t>.</w:t>
            </w:r>
          </w:p>
          <w:bookmarkEnd w:id="3"/>
          <w:p w14:paraId="58C6F3C6" w14:textId="453188CD" w:rsidR="009165A3" w:rsidRPr="009165A3" w:rsidRDefault="009165A3" w:rsidP="00C97E7E"/>
        </w:tc>
      </w:tr>
    </w:tbl>
    <w:p w14:paraId="6BC0A6AB" w14:textId="4DFEAB14" w:rsidR="00C97E7E" w:rsidRDefault="00C97E7E" w:rsidP="00A54436">
      <w:r>
        <w:t xml:space="preserve"> </w:t>
      </w:r>
    </w:p>
    <w:sectPr w:rsidR="00C97E7E" w:rsidSect="000C1D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D63A9"/>
    <w:multiLevelType w:val="hybridMultilevel"/>
    <w:tmpl w:val="3034938E"/>
    <w:lvl w:ilvl="0" w:tplc="C3B4576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C5"/>
    <w:rsid w:val="000351B0"/>
    <w:rsid w:val="000C1BA1"/>
    <w:rsid w:val="000C1D4C"/>
    <w:rsid w:val="002E296C"/>
    <w:rsid w:val="003D66C5"/>
    <w:rsid w:val="00424253"/>
    <w:rsid w:val="004B1975"/>
    <w:rsid w:val="004C5DC5"/>
    <w:rsid w:val="00584168"/>
    <w:rsid w:val="006C42AC"/>
    <w:rsid w:val="00701F58"/>
    <w:rsid w:val="007D5E26"/>
    <w:rsid w:val="009165A3"/>
    <w:rsid w:val="00A54436"/>
    <w:rsid w:val="00AB52A8"/>
    <w:rsid w:val="00AF4A95"/>
    <w:rsid w:val="00C9373B"/>
    <w:rsid w:val="00C97E7E"/>
    <w:rsid w:val="00CC538D"/>
    <w:rsid w:val="00D51F84"/>
    <w:rsid w:val="00E85558"/>
    <w:rsid w:val="00F3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4282"/>
  <w15:chartTrackingRefBased/>
  <w15:docId w15:val="{D8A577F1-1D87-4CE9-81DC-4DBA00CD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693D-58C8-44F5-8071-60037554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gourlet</dc:creator>
  <cp:keywords/>
  <dc:description/>
  <cp:lastModifiedBy>dimitri gourlet</cp:lastModifiedBy>
  <cp:revision>4</cp:revision>
  <dcterms:created xsi:type="dcterms:W3CDTF">2020-05-21T08:50:00Z</dcterms:created>
  <dcterms:modified xsi:type="dcterms:W3CDTF">2020-05-25T10:35:00Z</dcterms:modified>
</cp:coreProperties>
</file>